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59B9" w14:textId="07F1334A" w:rsidR="00F448D7" w:rsidRPr="00EF02DC" w:rsidRDefault="00F448D7" w:rsidP="005E0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F02DC">
        <w:rPr>
          <w:rFonts w:ascii="Times New Roman" w:eastAsia="Calibri" w:hAnsi="Times New Roman" w:cs="Times New Roman"/>
          <w:b/>
          <w:sz w:val="28"/>
        </w:rPr>
        <w:t>Справка</w:t>
      </w:r>
    </w:p>
    <w:p w14:paraId="1885E99F" w14:textId="7D982EE7" w:rsidR="00F448D7" w:rsidRPr="00EF02DC" w:rsidRDefault="00F448D7" w:rsidP="005E00B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EF02DC">
        <w:rPr>
          <w:rFonts w:ascii="Times New Roman" w:eastAsia="Calibri" w:hAnsi="Times New Roman" w:cs="Times New Roman"/>
          <w:sz w:val="28"/>
        </w:rPr>
        <w:t xml:space="preserve">о педагогической работе соискателя ученого звания </w:t>
      </w:r>
      <w:r w:rsidR="009D7347">
        <w:rPr>
          <w:rFonts w:ascii="Times New Roman" w:eastAsia="Calibri" w:hAnsi="Times New Roman" w:cs="Times New Roman"/>
          <w:sz w:val="28"/>
        </w:rPr>
        <w:t>доцента</w:t>
      </w:r>
    </w:p>
    <w:p w14:paraId="7D4985CC" w14:textId="0C99F006" w:rsidR="005F04C3" w:rsidRDefault="004735B7" w:rsidP="005E0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915FB">
        <w:rPr>
          <w:rFonts w:ascii="Times New Roman" w:eastAsia="Calibri" w:hAnsi="Times New Roman" w:cs="Times New Roman"/>
          <w:b/>
          <w:sz w:val="28"/>
          <w:highlight w:val="yellow"/>
        </w:rPr>
        <w:t>ФИО</w:t>
      </w:r>
    </w:p>
    <w:p w14:paraId="5C034A00" w14:textId="24D912A9" w:rsidR="00F448D7" w:rsidRDefault="00F448D7" w:rsidP="005E00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F04C3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</w:t>
      </w:r>
      <w:r w:rsidR="009D7347" w:rsidRPr="009D7347">
        <w:rPr>
          <w:rFonts w:ascii="Times New Roman" w:hAnsi="Times New Roman" w:cs="Times New Roman"/>
          <w:kern w:val="2"/>
          <w:sz w:val="28"/>
          <w:szCs w:val="28"/>
          <w:highlight w:val="yellow"/>
          <w14:ligatures w14:val="standardContextual"/>
        </w:rPr>
        <w:t>(указать шифр и название специальности)</w:t>
      </w:r>
      <w:r w:rsidR="004735B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8C7122">
        <w:rPr>
          <w:rFonts w:ascii="Times New Roman" w:eastAsia="Calibri" w:hAnsi="Times New Roman" w:cs="Times New Roman"/>
          <w:sz w:val="28"/>
        </w:rPr>
        <w:t xml:space="preserve">на кафедре </w:t>
      </w:r>
      <w:r w:rsidR="009D7347" w:rsidRPr="009D7347">
        <w:rPr>
          <w:rFonts w:ascii="Times New Roman" w:eastAsia="Calibri" w:hAnsi="Times New Roman" w:cs="Times New Roman"/>
          <w:sz w:val="28"/>
          <w:highlight w:val="yellow"/>
        </w:rPr>
        <w:t>(указать наименование кафедры)</w:t>
      </w:r>
      <w:r w:rsidR="005F04C3">
        <w:rPr>
          <w:rFonts w:ascii="Times New Roman" w:eastAsia="Calibri" w:hAnsi="Times New Roman" w:cs="Times New Roman"/>
          <w:sz w:val="28"/>
        </w:rPr>
        <w:t xml:space="preserve"> </w:t>
      </w:r>
      <w:r w:rsidR="009D7347" w:rsidRPr="009D7347">
        <w:rPr>
          <w:rFonts w:ascii="Times New Roman" w:eastAsia="Calibri" w:hAnsi="Times New Roman" w:cs="Times New Roman"/>
          <w:sz w:val="28"/>
          <w:highlight w:val="yellow"/>
        </w:rPr>
        <w:t>(указать</w:t>
      </w:r>
      <w:r w:rsidR="009D7347">
        <w:rPr>
          <w:rFonts w:ascii="Times New Roman" w:eastAsia="Calibri" w:hAnsi="Times New Roman" w:cs="Times New Roman"/>
          <w:sz w:val="28"/>
        </w:rPr>
        <w:t xml:space="preserve"> </w:t>
      </w:r>
      <w:r w:rsidR="004735B7" w:rsidRPr="004735B7">
        <w:rPr>
          <w:rFonts w:ascii="Times New Roman" w:eastAsia="Calibri" w:hAnsi="Times New Roman" w:cs="Times New Roman"/>
          <w:sz w:val="28"/>
          <w:highlight w:val="yellow"/>
        </w:rPr>
        <w:t>наименование ОУП</w:t>
      </w:r>
      <w:r w:rsidR="009D7347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 xml:space="preserve"> Российско</w:t>
      </w:r>
      <w:r w:rsidR="008C7122">
        <w:rPr>
          <w:rFonts w:ascii="Times New Roman" w:eastAsia="Calibri" w:hAnsi="Times New Roman" w:cs="Times New Roman"/>
          <w:sz w:val="28"/>
        </w:rPr>
        <w:t>го</w:t>
      </w:r>
      <w:r>
        <w:rPr>
          <w:rFonts w:ascii="Times New Roman" w:eastAsia="Calibri" w:hAnsi="Times New Roman" w:cs="Times New Roman"/>
          <w:sz w:val="28"/>
        </w:rPr>
        <w:t xml:space="preserve"> университет</w:t>
      </w:r>
      <w:r w:rsidR="008C7122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 xml:space="preserve"> дружбы народов</w:t>
      </w:r>
      <w:r w:rsidR="001025C4">
        <w:rPr>
          <w:rFonts w:ascii="Times New Roman" w:eastAsia="Calibri" w:hAnsi="Times New Roman" w:cs="Times New Roman"/>
          <w:sz w:val="28"/>
        </w:rPr>
        <w:t xml:space="preserve"> имени Патриса Лумумбы</w:t>
      </w:r>
    </w:p>
    <w:p w14:paraId="55D5A242" w14:textId="77777777" w:rsidR="005E00B4" w:rsidRPr="005F04C3" w:rsidRDefault="005E00B4" w:rsidP="005E00B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554"/>
        <w:gridCol w:w="4650"/>
        <w:gridCol w:w="3685"/>
      </w:tblGrid>
      <w:tr w:rsidR="00593EF4" w:rsidRPr="0090624C" w14:paraId="3AC1104D" w14:textId="77777777" w:rsidTr="00C801E4">
        <w:tc>
          <w:tcPr>
            <w:tcW w:w="0" w:type="auto"/>
            <w:hideMark/>
          </w:tcPr>
          <w:p w14:paraId="3D113BDF" w14:textId="77777777" w:rsidR="00593EF4" w:rsidRPr="009D7347" w:rsidRDefault="00593EF4" w:rsidP="00F448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347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  <w:p w14:paraId="6E5707F6" w14:textId="153AF892" w:rsidR="009D7347" w:rsidRPr="009D7347" w:rsidRDefault="009D7347" w:rsidP="00F44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3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в формате 2020-2021)</w:t>
            </w:r>
          </w:p>
        </w:tc>
        <w:tc>
          <w:tcPr>
            <w:tcW w:w="4650" w:type="dxa"/>
            <w:hideMark/>
          </w:tcPr>
          <w:p w14:paraId="57F2B442" w14:textId="77777777" w:rsidR="00593EF4" w:rsidRPr="009D7347" w:rsidRDefault="00593EF4" w:rsidP="00F448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347">
              <w:rPr>
                <w:rFonts w:ascii="Times New Roman" w:hAnsi="Times New Roman"/>
                <w:sz w:val="28"/>
                <w:szCs w:val="28"/>
              </w:rPr>
              <w:t>Основной вид учебной работы (наименование дисциплины/вид учебной работы)</w:t>
            </w:r>
          </w:p>
          <w:p w14:paraId="1BD94DE6" w14:textId="23770CD5" w:rsidR="009D7347" w:rsidRPr="009D7347" w:rsidRDefault="009D7347" w:rsidP="00F44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3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курс лекций, практические занятия, семинары, лабораторные работы)</w:t>
            </w:r>
          </w:p>
        </w:tc>
        <w:tc>
          <w:tcPr>
            <w:tcW w:w="3685" w:type="dxa"/>
            <w:hideMark/>
          </w:tcPr>
          <w:p w14:paraId="7A8E28D3" w14:textId="48E07F23" w:rsidR="00593EF4" w:rsidRPr="009D7347" w:rsidRDefault="00593EF4" w:rsidP="00F44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347">
              <w:rPr>
                <w:rFonts w:ascii="Times New Roman" w:hAnsi="Times New Roman"/>
                <w:sz w:val="28"/>
                <w:szCs w:val="28"/>
              </w:rPr>
              <w:t>Уровень образовательной программы высшего образования с указанием специальности либо направления подготовки или реализуемая дополнительная профессиональная программа (программа повышения квалификации, программа профессиональной переподготовки)</w:t>
            </w:r>
          </w:p>
        </w:tc>
      </w:tr>
      <w:tr w:rsidR="005E00B4" w:rsidRPr="0090624C" w14:paraId="7F528A97" w14:textId="77777777" w:rsidTr="00C801E4">
        <w:tc>
          <w:tcPr>
            <w:tcW w:w="0" w:type="auto"/>
          </w:tcPr>
          <w:p w14:paraId="2F9B44FE" w14:textId="555EF273" w:rsidR="005E00B4" w:rsidRPr="00C4321B" w:rsidRDefault="005E00B4" w:rsidP="005E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</w:tcPr>
          <w:p w14:paraId="72B282D6" w14:textId="3688011E" w:rsidR="005E00B4" w:rsidRPr="00C4321B" w:rsidRDefault="005E00B4" w:rsidP="005E00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5523F48" w14:textId="1A9F9F7D" w:rsidR="005E00B4" w:rsidRPr="00C4321B" w:rsidRDefault="005E00B4" w:rsidP="00C8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0B4" w:rsidRPr="0090624C" w14:paraId="7902CF81" w14:textId="77777777" w:rsidTr="005E00B4">
        <w:trPr>
          <w:trHeight w:val="4050"/>
        </w:trPr>
        <w:tc>
          <w:tcPr>
            <w:tcW w:w="0" w:type="auto"/>
          </w:tcPr>
          <w:p w14:paraId="2808D18B" w14:textId="78B62BBD" w:rsidR="005E00B4" w:rsidRPr="00A15571" w:rsidRDefault="005E00B4" w:rsidP="005E0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50" w:type="dxa"/>
          </w:tcPr>
          <w:p w14:paraId="755B8561" w14:textId="7FB8EDBD" w:rsidR="005E00B4" w:rsidRPr="007C518F" w:rsidRDefault="005E00B4" w:rsidP="001025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85" w:type="dxa"/>
          </w:tcPr>
          <w:p w14:paraId="5318C9CE" w14:textId="74856411" w:rsidR="005E00B4" w:rsidRPr="00C801E4" w:rsidRDefault="005E00B4" w:rsidP="00C8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2DD" w:rsidRPr="00971C13" w14:paraId="0380DE9B" w14:textId="77777777" w:rsidTr="00C801E4">
        <w:tc>
          <w:tcPr>
            <w:tcW w:w="0" w:type="auto"/>
          </w:tcPr>
          <w:p w14:paraId="04206537" w14:textId="3C5CDC7B" w:rsidR="00D532DD" w:rsidRPr="00B64336" w:rsidRDefault="00D532DD" w:rsidP="005E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</w:tcPr>
          <w:p w14:paraId="69D7AF91" w14:textId="518341B6" w:rsidR="00D532DD" w:rsidRDefault="00D532DD" w:rsidP="00C80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2773D8C" w14:textId="337CB397" w:rsidR="0033737B" w:rsidRPr="00C801E4" w:rsidRDefault="0033737B" w:rsidP="00C801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32DD" w:rsidRPr="00971C13" w14:paraId="1010A8CA" w14:textId="77777777" w:rsidTr="00C801E4">
        <w:tc>
          <w:tcPr>
            <w:tcW w:w="0" w:type="auto"/>
          </w:tcPr>
          <w:p w14:paraId="066E5F61" w14:textId="520284D7" w:rsidR="00D532DD" w:rsidRPr="00B64336" w:rsidRDefault="00D532DD" w:rsidP="005E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</w:tcPr>
          <w:p w14:paraId="534DB1DA" w14:textId="3CE640DB" w:rsidR="0024263B" w:rsidRDefault="0024263B" w:rsidP="00473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6ACD913" w14:textId="45AF15E7" w:rsidR="00D532DD" w:rsidRPr="00971C13" w:rsidRDefault="00D532DD" w:rsidP="00C801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32DD" w:rsidRPr="00971C13" w14:paraId="1162FA50" w14:textId="77777777" w:rsidTr="00C801E4">
        <w:tc>
          <w:tcPr>
            <w:tcW w:w="0" w:type="auto"/>
          </w:tcPr>
          <w:p w14:paraId="202FADFE" w14:textId="68E82B0A" w:rsidR="00D532DD" w:rsidRPr="00B64336" w:rsidRDefault="00D532DD" w:rsidP="00C80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</w:tcPr>
          <w:p w14:paraId="6032B4F3" w14:textId="0F0E1D6B" w:rsidR="00D532DD" w:rsidRDefault="00D532DD" w:rsidP="00473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454B9A7" w14:textId="2DC7FC98" w:rsidR="0024263B" w:rsidRPr="00C801E4" w:rsidRDefault="0024263B" w:rsidP="00C8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D297CD9" w14:textId="77777777" w:rsidR="00D532DD" w:rsidRDefault="00D532DD" w:rsidP="00D532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60C247" w14:textId="77777777" w:rsidR="008C7122" w:rsidRDefault="008C7122" w:rsidP="00F4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3F6160" w14:textId="6D07050E" w:rsidR="00821ECC" w:rsidRPr="00821ECC" w:rsidRDefault="00A15571" w:rsidP="00821E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r w:rsidRPr="00A15571">
        <w:rPr>
          <w:rFonts w:ascii="Times New Roman" w:eastAsia="Calibri" w:hAnsi="Times New Roman" w:cs="Times New Roman"/>
          <w:sz w:val="28"/>
          <w:szCs w:val="28"/>
          <w:highlight w:val="yellow"/>
        </w:rPr>
        <w:t>(указать наименование кафедры)</w:t>
      </w:r>
      <w:r w:rsidR="00821ECC" w:rsidRPr="00821ECC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33878F72" w14:textId="3FD062DE" w:rsidR="00821ECC" w:rsidRPr="00821ECC" w:rsidRDefault="00821ECC" w:rsidP="00821E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CC">
        <w:rPr>
          <w:rFonts w:ascii="Times New Roman" w:eastAsia="Calibri" w:hAnsi="Times New Roman" w:cs="Times New Roman"/>
          <w:sz w:val="28"/>
          <w:szCs w:val="28"/>
        </w:rPr>
        <w:t>докт</w:t>
      </w:r>
      <w:r w:rsidR="005E00B4">
        <w:rPr>
          <w:rFonts w:ascii="Times New Roman" w:eastAsia="Calibri" w:hAnsi="Times New Roman" w:cs="Times New Roman"/>
          <w:sz w:val="28"/>
          <w:szCs w:val="28"/>
        </w:rPr>
        <w:t>ор</w:t>
      </w:r>
      <w:r w:rsidRPr="00821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5B7" w:rsidRPr="004735B7">
        <w:rPr>
          <w:rFonts w:ascii="Times New Roman" w:eastAsia="Calibri" w:hAnsi="Times New Roman" w:cs="Times New Roman"/>
          <w:sz w:val="28"/>
          <w:szCs w:val="28"/>
          <w:highlight w:val="yellow"/>
        </w:rPr>
        <w:t>…</w:t>
      </w:r>
      <w:r w:rsidRPr="00821ECC">
        <w:rPr>
          <w:rFonts w:ascii="Times New Roman" w:eastAsia="Calibri" w:hAnsi="Times New Roman" w:cs="Times New Roman"/>
          <w:sz w:val="28"/>
          <w:szCs w:val="28"/>
        </w:rPr>
        <w:t xml:space="preserve"> наук, </w:t>
      </w:r>
      <w:r w:rsidRPr="004735B7">
        <w:rPr>
          <w:rFonts w:ascii="Times New Roman" w:eastAsia="Calibri" w:hAnsi="Times New Roman" w:cs="Times New Roman"/>
          <w:sz w:val="28"/>
          <w:szCs w:val="28"/>
          <w:highlight w:val="yellow"/>
        </w:rPr>
        <w:t>профессор</w:t>
      </w:r>
      <w:r w:rsidR="009D7347">
        <w:rPr>
          <w:rFonts w:ascii="Times New Roman" w:eastAsia="Calibri" w:hAnsi="Times New Roman" w:cs="Times New Roman"/>
          <w:sz w:val="28"/>
          <w:szCs w:val="28"/>
        </w:rPr>
        <w:tab/>
      </w:r>
      <w:r w:rsidR="009D7347">
        <w:rPr>
          <w:rFonts w:ascii="Times New Roman" w:eastAsia="Calibri" w:hAnsi="Times New Roman" w:cs="Times New Roman"/>
          <w:sz w:val="28"/>
          <w:szCs w:val="28"/>
        </w:rPr>
        <w:tab/>
      </w:r>
      <w:r w:rsidR="009D7347">
        <w:rPr>
          <w:rFonts w:ascii="Times New Roman" w:eastAsia="Calibri" w:hAnsi="Times New Roman" w:cs="Times New Roman"/>
          <w:sz w:val="28"/>
          <w:szCs w:val="28"/>
        </w:rPr>
        <w:tab/>
      </w:r>
      <w:r w:rsidR="009D7347">
        <w:rPr>
          <w:rFonts w:ascii="Times New Roman" w:eastAsia="Calibri" w:hAnsi="Times New Roman" w:cs="Times New Roman"/>
          <w:sz w:val="28"/>
          <w:szCs w:val="28"/>
        </w:rPr>
        <w:tab/>
      </w:r>
      <w:r w:rsidR="009D7347">
        <w:rPr>
          <w:rFonts w:ascii="Times New Roman" w:eastAsia="Calibri" w:hAnsi="Times New Roman" w:cs="Times New Roman"/>
          <w:sz w:val="28"/>
          <w:szCs w:val="28"/>
        </w:rPr>
        <w:tab/>
      </w:r>
      <w:r w:rsidR="009D7347">
        <w:rPr>
          <w:rFonts w:ascii="Times New Roman" w:eastAsia="Calibri" w:hAnsi="Times New Roman" w:cs="Times New Roman"/>
          <w:sz w:val="28"/>
          <w:szCs w:val="28"/>
        </w:rPr>
        <w:tab/>
      </w:r>
      <w:r w:rsidR="004735B7">
        <w:rPr>
          <w:rFonts w:ascii="Times New Roman" w:eastAsia="Calibri" w:hAnsi="Times New Roman" w:cs="Times New Roman"/>
          <w:sz w:val="28"/>
          <w:szCs w:val="28"/>
        </w:rPr>
        <w:t>ФИО</w:t>
      </w:r>
    </w:p>
    <w:p w14:paraId="50F99DFA" w14:textId="77777777" w:rsidR="00F448D7" w:rsidRPr="007C518F" w:rsidRDefault="00F448D7" w:rsidP="00F4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E68F3" w14:textId="77777777" w:rsidR="00F448D7" w:rsidRPr="007C518F" w:rsidRDefault="00F448D7" w:rsidP="00F44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8F">
        <w:rPr>
          <w:rFonts w:ascii="Times New Roman" w:eastAsia="Calibri" w:hAnsi="Times New Roman" w:cs="Times New Roman"/>
          <w:sz w:val="28"/>
          <w:szCs w:val="28"/>
        </w:rPr>
        <w:t>Ученый секретарь Ученого совета,</w:t>
      </w:r>
    </w:p>
    <w:p w14:paraId="08909E29" w14:textId="140DAD05" w:rsidR="0090624C" w:rsidRPr="0090624C" w:rsidRDefault="000A17AB" w:rsidP="00FB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т</w:t>
      </w:r>
      <w:r w:rsidR="005E00B4">
        <w:rPr>
          <w:rFonts w:ascii="Times New Roman" w:eastAsia="Calibri" w:hAnsi="Times New Roman" w:cs="Times New Roman"/>
          <w:sz w:val="28"/>
          <w:szCs w:val="28"/>
        </w:rPr>
        <w:t>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тор</w:t>
      </w:r>
      <w:r w:rsidR="005E00B4">
        <w:rPr>
          <w:rFonts w:ascii="Times New Roman" w:eastAsia="Calibri" w:hAnsi="Times New Roman" w:cs="Times New Roman"/>
          <w:sz w:val="28"/>
          <w:szCs w:val="28"/>
        </w:rPr>
        <w:t>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ук,</w:t>
      </w:r>
      <w:r w:rsidRPr="007C51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8D7" w:rsidRPr="007C518F">
        <w:rPr>
          <w:rFonts w:ascii="Times New Roman" w:eastAsia="Calibri" w:hAnsi="Times New Roman" w:cs="Times New Roman"/>
          <w:sz w:val="28"/>
          <w:szCs w:val="28"/>
        </w:rPr>
        <w:t xml:space="preserve">профессор </w:t>
      </w:r>
      <w:r w:rsidR="00F448D7" w:rsidRPr="007C518F">
        <w:rPr>
          <w:rFonts w:ascii="Times New Roman" w:eastAsia="Calibri" w:hAnsi="Times New Roman" w:cs="Times New Roman"/>
          <w:sz w:val="28"/>
          <w:szCs w:val="28"/>
        </w:rPr>
        <w:tab/>
      </w:r>
      <w:r w:rsidR="00F448D7" w:rsidRPr="007C518F">
        <w:rPr>
          <w:rFonts w:ascii="Times New Roman" w:eastAsia="Calibri" w:hAnsi="Times New Roman" w:cs="Times New Roman"/>
          <w:sz w:val="28"/>
          <w:szCs w:val="28"/>
        </w:rPr>
        <w:tab/>
      </w:r>
      <w:r w:rsidR="00821ECC">
        <w:rPr>
          <w:rFonts w:ascii="Times New Roman" w:eastAsia="Calibri" w:hAnsi="Times New Roman" w:cs="Times New Roman"/>
          <w:sz w:val="28"/>
          <w:szCs w:val="28"/>
        </w:rPr>
        <w:tab/>
      </w:r>
      <w:r w:rsidR="005E00B4">
        <w:rPr>
          <w:rFonts w:ascii="Times New Roman" w:eastAsia="Calibri" w:hAnsi="Times New Roman" w:cs="Times New Roman"/>
          <w:sz w:val="28"/>
          <w:szCs w:val="28"/>
        </w:rPr>
        <w:tab/>
      </w:r>
      <w:r w:rsidR="0005494A">
        <w:rPr>
          <w:rFonts w:ascii="Times New Roman" w:eastAsia="Calibri" w:hAnsi="Times New Roman" w:cs="Times New Roman"/>
          <w:sz w:val="28"/>
          <w:szCs w:val="28"/>
        </w:rPr>
        <w:t>К</w:t>
      </w:r>
      <w:r w:rsidR="00F448D7" w:rsidRPr="007C518F">
        <w:rPr>
          <w:rFonts w:ascii="Times New Roman" w:eastAsia="Calibri" w:hAnsi="Times New Roman" w:cs="Times New Roman"/>
          <w:sz w:val="28"/>
          <w:szCs w:val="28"/>
        </w:rPr>
        <w:t>.</w:t>
      </w:r>
      <w:r w:rsidR="0005494A">
        <w:rPr>
          <w:rFonts w:ascii="Times New Roman" w:eastAsia="Calibri" w:hAnsi="Times New Roman" w:cs="Times New Roman"/>
          <w:sz w:val="28"/>
          <w:szCs w:val="28"/>
        </w:rPr>
        <w:t>П</w:t>
      </w:r>
      <w:r w:rsidR="00F448D7" w:rsidRPr="007C51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494A">
        <w:rPr>
          <w:rFonts w:ascii="Times New Roman" w:eastAsia="Calibri" w:hAnsi="Times New Roman" w:cs="Times New Roman"/>
          <w:sz w:val="28"/>
          <w:szCs w:val="28"/>
        </w:rPr>
        <w:t>Курылев</w:t>
      </w:r>
    </w:p>
    <w:sectPr w:rsidR="0090624C" w:rsidRPr="0090624C" w:rsidSect="005E00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24C"/>
    <w:rsid w:val="00023EDE"/>
    <w:rsid w:val="0005494A"/>
    <w:rsid w:val="000A17AB"/>
    <w:rsid w:val="000E463B"/>
    <w:rsid w:val="001025C4"/>
    <w:rsid w:val="001A39A2"/>
    <w:rsid w:val="001D1F75"/>
    <w:rsid w:val="0024263B"/>
    <w:rsid w:val="002B352B"/>
    <w:rsid w:val="0033737B"/>
    <w:rsid w:val="004735B7"/>
    <w:rsid w:val="004C6DFF"/>
    <w:rsid w:val="004E4C02"/>
    <w:rsid w:val="005915FB"/>
    <w:rsid w:val="00592728"/>
    <w:rsid w:val="00593EF4"/>
    <w:rsid w:val="005E00B4"/>
    <w:rsid w:val="005F04C3"/>
    <w:rsid w:val="00734BBE"/>
    <w:rsid w:val="007C518F"/>
    <w:rsid w:val="00821ECC"/>
    <w:rsid w:val="008C7122"/>
    <w:rsid w:val="0090624C"/>
    <w:rsid w:val="00971C13"/>
    <w:rsid w:val="00992454"/>
    <w:rsid w:val="009D7347"/>
    <w:rsid w:val="00A15571"/>
    <w:rsid w:val="00A17FE1"/>
    <w:rsid w:val="00A24480"/>
    <w:rsid w:val="00A57FF5"/>
    <w:rsid w:val="00A77C14"/>
    <w:rsid w:val="00B64336"/>
    <w:rsid w:val="00BA6270"/>
    <w:rsid w:val="00C14661"/>
    <w:rsid w:val="00C4321B"/>
    <w:rsid w:val="00C801E4"/>
    <w:rsid w:val="00CE730F"/>
    <w:rsid w:val="00D264AD"/>
    <w:rsid w:val="00D42A15"/>
    <w:rsid w:val="00D43F0A"/>
    <w:rsid w:val="00D46733"/>
    <w:rsid w:val="00D532DD"/>
    <w:rsid w:val="00D96BC4"/>
    <w:rsid w:val="00DC4BC5"/>
    <w:rsid w:val="00E61DF1"/>
    <w:rsid w:val="00E831CD"/>
    <w:rsid w:val="00F448D7"/>
    <w:rsid w:val="00FB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C6FF"/>
  <w15:docId w15:val="{A0662497-9F85-4C9D-8CF3-6FC9D128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624C"/>
    <w:rPr>
      <w:color w:val="0000FF"/>
      <w:u w:val="single"/>
    </w:rPr>
  </w:style>
  <w:style w:type="table" w:styleId="a5">
    <w:name w:val="Table Grid"/>
    <w:basedOn w:val="a1"/>
    <w:uiPriority w:val="39"/>
    <w:rsid w:val="0090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EC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92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FDFD-19AC-4AEE-832B-3D407361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уйцева Татьяна Владимировна</dc:creator>
  <cp:keywords/>
  <dc:description/>
  <cp:lastModifiedBy>Маркина Анастасия Артемовна</cp:lastModifiedBy>
  <cp:revision>25</cp:revision>
  <cp:lastPrinted>2023-03-23T07:04:00Z</cp:lastPrinted>
  <dcterms:created xsi:type="dcterms:W3CDTF">2023-03-15T08:07:00Z</dcterms:created>
  <dcterms:modified xsi:type="dcterms:W3CDTF">2026-05-06T13:53:00Z</dcterms:modified>
</cp:coreProperties>
</file>